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2kso is opgebouwd uit een toonmoment praktijk Atelier en een examen praktijk Atelier. </w:t>
      </w:r>
    </w:p>
    <w:p>
      <w:pPr>
        <w:jc w:val="both"/>
      </w:pPr>
      <w:r>
        <w:t xml:space="preserve">Er zijn twee evaluatiemomenten voor dit vak: een toonmoment en een examen.</w:t>
        <w:br/>
        <w:t>Opgelet!! </w:t>
        <w:br/>
        <w:t>Je dient eerst het toonmoment af te leggen en hiervoor te slagen alvorens je je kan inschrijven voor het examen praktijk Atelier 2kso.</w:t>
        <w:br/>
        <w:t>Je moet het toonmoment en het examen op dezelfde examenlocatie afleggen!</w:t>
        <w:br/>
        <w:t>Je schrijft je zelf in voor het toonmoment en indien je geslaagd bent, schrijven wij jou in voor het examen.</w:t>
      </w:r>
      <w:r w:rsidRPr="003E4776">
        <w:t/>
      </w:r>
    </w:p>
    <w:p w14:paraId="5B5E3ED3" w14:textId="0FE7D0D3" w:rsidR="0076163F" w:rsidRDefault="0076163F" w:rsidP="0076163F">
      <w:r w:rsidRPr="003E4776">
        <w:t/>
      </w:r>
      <w:r>
        <w:t>Opdrachten toonmoment  en examen praktijk Atelier 2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2kso is opgebouwd uit een toonmoment praktijk atelier 2kso en een examen praktijk atelier 2kso. </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Atelier 2kso.</w:t>
      </w:r>
    </w:p>
    <w:p>
      <w:pPr>
        <w:jc w:val="both"/>
      </w:pPr>
      <w:r>
        <w:t xml:space="preserve">Je moet het toonmoment en het examen op dezelfde examenlocatie afleggen!</w:t>
      </w:r>
    </w:p>
    <w:p>
      <w:pPr>
        <w:jc w:val="both"/>
      </w:pPr>
      <w:r>
        <w:t xml:space="preserve">Je schrijft je zelf in voor het toonmoment en indien je geslaagd bent, schrijven wij jou in voor het exam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2kso afleggen en hiervoor slagen alvorens te kunnen inschrijven voor het examen praktijk Atelier 2kso.</w:t>
      </w:r>
    </w:p>
    <w:p>
      <w:pPr>
        <w:jc w:val="both"/>
      </w:pPr>
      <w:r>
        <w:t xml:space="preserve"/>
      </w:r>
    </w:p>
    <w:p>
      <w:pPr>
        <w:jc w:val="both"/>
      </w:pPr>
      <w:r>
        <w:t xml:space="preserve">Voor het toonmoment en het examen Atelier 2kso worden geen punten weergegeven. Je krijgt enkel het resultaat geslaagd (groen vinkje) of niet geslaagd (rood kruisje). </w:t>
      </w:r>
    </w:p>
    <w:p>
      <w:pPr>
        <w:jc w:val="both"/>
      </w:pPr>
      <w:r>
        <w:t xml:space="preserve"/>
      </w:r>
    </w:p>
    <w:p>
      <w:pPr>
        <w:jc w:val="both"/>
      </w:pPr>
      <w:r>
        <w:t xml:space="preserve">Je bent geslaagd voor het toonmoment Atelier 2kso indien je minstens 50% behaalt op het totaal van de evaluatiecriteria gekoppeld aan de opdrachten van het toonmoment.</w:t>
      </w:r>
    </w:p>
    <w:p>
      <w:pPr>
        <w:jc w:val="both"/>
      </w:pPr>
      <w:r>
        <w:t xml:space="preserve"/>
      </w:r>
    </w:p>
    <w:p>
      <w:pPr>
        <w:jc w:val="both"/>
      </w:pPr>
      <w:r>
        <w:t xml:space="preserve">Ben je niet geslaagd, word je niet toegelaten tot het examen praktijk Atelier 2kso en moet je het toonmoment opnieuw afleggen. </w:t>
      </w:r>
    </w:p>
    <w:p>
      <w:pPr>
        <w:jc w:val="both"/>
      </w:pPr>
      <w:r>
        <w:t xml:space="preserve"/>
      </w:r>
    </w:p>
    <w:p>
      <w:pPr>
        <w:jc w:val="both"/>
      </w:pPr>
      <w:r>
        <w:t xml:space="preserve">Ben je geslaagd voor het toonmoment praktijk Atelier 2kso kan je je inschrijven voor het examen praktijk Atelier 2kso.</w:t>
      </w:r>
    </w:p>
    <w:p>
      <w:pPr>
        <w:jc w:val="both"/>
      </w:pPr>
      <w:r>
        <w:t xml:space="preserve"/>
      </w:r>
    </w:p>
    <w:p>
      <w:pPr>
        <w:jc w:val="both"/>
      </w:pPr>
      <w:r>
        <w:t xml:space="preserve">Je bent geslaagd voor het examen praktijk Atelier 2kso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enkel inschrijven en deelnemen aan het examen praktijk Atelier 2kso indien je geslaagd bent voor het toonmoment praktijk Atelier 2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